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79" w:rsidRPr="00E7388D" w:rsidRDefault="00FA5C48" w:rsidP="00072C79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E7388D">
        <w:rPr>
          <w:color w:val="222222"/>
          <w:sz w:val="32"/>
          <w:szCs w:val="32"/>
        </w:rPr>
        <w:t>Правила записи на первичный прием</w:t>
      </w:r>
      <w:r w:rsidR="00BB2C01" w:rsidRPr="00E7388D">
        <w:rPr>
          <w:color w:val="222222"/>
          <w:sz w:val="32"/>
          <w:szCs w:val="32"/>
        </w:rPr>
        <w:t xml:space="preserve">, </w:t>
      </w:r>
      <w:r w:rsidRPr="00E7388D">
        <w:rPr>
          <w:color w:val="222222"/>
          <w:sz w:val="32"/>
          <w:szCs w:val="32"/>
        </w:rPr>
        <w:t>консультацию</w:t>
      </w:r>
      <w:r w:rsidR="00BB2C01" w:rsidRPr="00E7388D">
        <w:rPr>
          <w:color w:val="222222"/>
          <w:sz w:val="32"/>
          <w:szCs w:val="32"/>
        </w:rPr>
        <w:t xml:space="preserve">, </w:t>
      </w:r>
    </w:p>
    <w:p w:rsidR="00FA5C48" w:rsidRPr="00E7388D" w:rsidRDefault="00F175DD" w:rsidP="00072C79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E7388D">
        <w:rPr>
          <w:color w:val="222222"/>
          <w:sz w:val="32"/>
          <w:szCs w:val="32"/>
        </w:rPr>
        <w:t>диагнос</w:t>
      </w:r>
      <w:bookmarkStart w:id="0" w:name="_GoBack"/>
      <w:bookmarkEnd w:id="0"/>
      <w:r w:rsidRPr="00E7388D">
        <w:rPr>
          <w:color w:val="222222"/>
          <w:sz w:val="32"/>
          <w:szCs w:val="32"/>
        </w:rPr>
        <w:t xml:space="preserve">тические </w:t>
      </w:r>
      <w:r w:rsidR="00FA5C48" w:rsidRPr="00E7388D">
        <w:rPr>
          <w:color w:val="222222"/>
          <w:sz w:val="32"/>
          <w:szCs w:val="32"/>
        </w:rPr>
        <w:t>обследовани</w:t>
      </w:r>
      <w:r w:rsidRPr="00E7388D">
        <w:rPr>
          <w:color w:val="222222"/>
          <w:sz w:val="32"/>
          <w:szCs w:val="32"/>
        </w:rPr>
        <w:t>я</w:t>
      </w:r>
    </w:p>
    <w:p w:rsidR="00072C79" w:rsidRPr="00E7388D" w:rsidRDefault="00072C79" w:rsidP="00072C79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</w:p>
    <w:p w:rsidR="00FA5C48" w:rsidRPr="00E7388D" w:rsidRDefault="00FA5C48" w:rsidP="00F80B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>Первичный прием граждан осуществляется по территориальному принципу прикрепления населения.</w:t>
      </w:r>
    </w:p>
    <w:p w:rsidR="00605E11" w:rsidRPr="00E7388D" w:rsidRDefault="00605E11" w:rsidP="00F80B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8"/>
          <w:szCs w:val="8"/>
        </w:rPr>
      </w:pPr>
    </w:p>
    <w:p w:rsidR="00CA1133" w:rsidRPr="00E7388D" w:rsidRDefault="00FA5C48" w:rsidP="007555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 xml:space="preserve">Подача заявки гражданином на </w:t>
      </w:r>
      <w:r w:rsidR="00A22A4E" w:rsidRPr="00E7388D">
        <w:rPr>
          <w:color w:val="222222"/>
          <w:sz w:val="26"/>
          <w:szCs w:val="26"/>
        </w:rPr>
        <w:t xml:space="preserve">первичный </w:t>
      </w:r>
      <w:r w:rsidRPr="00E7388D">
        <w:rPr>
          <w:color w:val="222222"/>
          <w:sz w:val="26"/>
          <w:szCs w:val="26"/>
        </w:rPr>
        <w:t>прием</w:t>
      </w:r>
      <w:r w:rsidR="00FF5827" w:rsidRPr="00E7388D">
        <w:rPr>
          <w:color w:val="222222"/>
          <w:sz w:val="26"/>
          <w:szCs w:val="26"/>
        </w:rPr>
        <w:t>/консультацию/обследование</w:t>
      </w:r>
      <w:r w:rsidRPr="00E7388D">
        <w:rPr>
          <w:color w:val="222222"/>
          <w:sz w:val="26"/>
          <w:szCs w:val="26"/>
        </w:rPr>
        <w:t xml:space="preserve"> может быть выполнена одним из следующих способов:</w:t>
      </w:r>
    </w:p>
    <w:p w:rsidR="00D07BC6" w:rsidRPr="00E7388D" w:rsidRDefault="00FA5C48" w:rsidP="00904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 xml:space="preserve">1. </w:t>
      </w:r>
      <w:r w:rsidR="0075555D" w:rsidRPr="00E7388D">
        <w:rPr>
          <w:color w:val="222222"/>
          <w:sz w:val="26"/>
          <w:szCs w:val="26"/>
        </w:rPr>
        <w:t>Прием осуществляется при лично</w:t>
      </w:r>
      <w:r w:rsidRPr="00E7388D">
        <w:rPr>
          <w:color w:val="222222"/>
          <w:sz w:val="26"/>
          <w:szCs w:val="26"/>
        </w:rPr>
        <w:t>м обращени</w:t>
      </w:r>
      <w:r w:rsidR="0075555D" w:rsidRPr="00E7388D">
        <w:rPr>
          <w:color w:val="222222"/>
          <w:sz w:val="26"/>
          <w:szCs w:val="26"/>
        </w:rPr>
        <w:t>и</w:t>
      </w:r>
      <w:r w:rsidRPr="00E7388D">
        <w:rPr>
          <w:color w:val="222222"/>
          <w:sz w:val="26"/>
          <w:szCs w:val="26"/>
        </w:rPr>
        <w:t xml:space="preserve"> в регистратуру медицинской организации</w:t>
      </w:r>
      <w:r w:rsidR="00A22A4E" w:rsidRPr="00E7388D">
        <w:rPr>
          <w:color w:val="222222"/>
          <w:sz w:val="26"/>
          <w:szCs w:val="26"/>
        </w:rPr>
        <w:t xml:space="preserve"> (</w:t>
      </w:r>
      <w:r w:rsidR="0075555D" w:rsidRPr="00E7388D">
        <w:rPr>
          <w:color w:val="222222"/>
          <w:sz w:val="26"/>
          <w:szCs w:val="26"/>
        </w:rPr>
        <w:t xml:space="preserve">г. </w:t>
      </w:r>
      <w:r w:rsidR="00B30287" w:rsidRPr="00E7388D">
        <w:rPr>
          <w:color w:val="222222"/>
          <w:sz w:val="26"/>
          <w:szCs w:val="26"/>
        </w:rPr>
        <w:t xml:space="preserve">Рубцовск, ул. </w:t>
      </w:r>
      <w:proofErr w:type="gramStart"/>
      <w:r w:rsidR="00B30287" w:rsidRPr="00E7388D">
        <w:rPr>
          <w:color w:val="222222"/>
          <w:sz w:val="26"/>
          <w:szCs w:val="26"/>
        </w:rPr>
        <w:t>Юбилейная</w:t>
      </w:r>
      <w:proofErr w:type="gramEnd"/>
      <w:r w:rsidR="00B30287" w:rsidRPr="00E7388D">
        <w:rPr>
          <w:color w:val="222222"/>
          <w:sz w:val="26"/>
          <w:szCs w:val="26"/>
        </w:rPr>
        <w:t>, д. 34</w:t>
      </w:r>
      <w:r w:rsidR="0075555D" w:rsidRPr="00E7388D">
        <w:rPr>
          <w:color w:val="222222"/>
          <w:sz w:val="26"/>
          <w:szCs w:val="26"/>
        </w:rPr>
        <w:t xml:space="preserve">, с 8.00 до </w:t>
      </w:r>
      <w:r w:rsidR="00B30287" w:rsidRPr="00E7388D">
        <w:rPr>
          <w:color w:val="222222"/>
          <w:sz w:val="26"/>
          <w:szCs w:val="26"/>
        </w:rPr>
        <w:t>15.00</w:t>
      </w:r>
      <w:r w:rsidR="00A22A4E" w:rsidRPr="00E7388D">
        <w:rPr>
          <w:color w:val="222222"/>
          <w:sz w:val="26"/>
          <w:szCs w:val="26"/>
        </w:rPr>
        <w:t>)</w:t>
      </w:r>
      <w:r w:rsidRPr="00E7388D">
        <w:rPr>
          <w:color w:val="222222"/>
          <w:sz w:val="26"/>
          <w:szCs w:val="26"/>
        </w:rPr>
        <w:t>.</w:t>
      </w:r>
    </w:p>
    <w:p w:rsidR="00904EBF" w:rsidRPr="00E7388D" w:rsidRDefault="00FA5C48" w:rsidP="00904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>Гражданин может получить услугу в порядке очереди по факту обращения согласно времени, отведенному для приема в графике врача медицинской организации.</w:t>
      </w:r>
    </w:p>
    <w:p w:rsidR="00904EBF" w:rsidRPr="00E7388D" w:rsidRDefault="00904EBF" w:rsidP="00904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 xml:space="preserve">Выдача справок осуществляется в день обращения при предъявлении </w:t>
      </w:r>
      <w:r w:rsidRPr="00E7388D">
        <w:rPr>
          <w:color w:val="2F2F2F"/>
          <w:sz w:val="26"/>
          <w:szCs w:val="26"/>
        </w:rPr>
        <w:t>документа, удостоверяющего личность (</w:t>
      </w:r>
      <w:r w:rsidRPr="00E7388D">
        <w:rPr>
          <w:color w:val="222222"/>
          <w:sz w:val="26"/>
          <w:szCs w:val="26"/>
        </w:rPr>
        <w:t>паспорта). Справки по предварительной записи не выдаются.</w:t>
      </w:r>
    </w:p>
    <w:p w:rsidR="00605E11" w:rsidRPr="00E7388D" w:rsidRDefault="00605E11" w:rsidP="004A19D4">
      <w:pPr>
        <w:pStyle w:val="a3"/>
        <w:shd w:val="clear" w:color="auto" w:fill="FFFFFF"/>
        <w:spacing w:before="0" w:beforeAutospacing="0" w:after="60" w:afterAutospacing="0"/>
        <w:ind w:firstLine="567"/>
        <w:rPr>
          <w:color w:val="222222"/>
          <w:sz w:val="8"/>
          <w:szCs w:val="8"/>
        </w:rPr>
      </w:pPr>
    </w:p>
    <w:p w:rsidR="00F80B42" w:rsidRPr="00E7388D" w:rsidRDefault="00D07BC6" w:rsidP="00904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>Граждане, имеющие право внеочередного обслуживания, могут воспользоваться этим правом и записаться на первичный прием/консультацию/обследование во внеочередном порядке.</w:t>
      </w:r>
    </w:p>
    <w:p w:rsidR="00CB1148" w:rsidRPr="00E7388D" w:rsidRDefault="00FA5C48" w:rsidP="00F80B4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>Гражданину необходимо предъявить регистратору:</w:t>
      </w:r>
    </w:p>
    <w:p w:rsidR="00CB1148" w:rsidRPr="00E7388D" w:rsidRDefault="00CB1148" w:rsidP="004253C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F2F2F"/>
          <w:sz w:val="26"/>
          <w:szCs w:val="26"/>
        </w:rPr>
      </w:pPr>
      <w:r w:rsidRPr="00E7388D">
        <w:rPr>
          <w:rFonts w:ascii="Times New Roman" w:hAnsi="Times New Roman" w:cs="Times New Roman"/>
          <w:color w:val="2F2F2F"/>
          <w:sz w:val="26"/>
          <w:szCs w:val="26"/>
        </w:rPr>
        <w:t>документ, удостоверяющий личность (</w:t>
      </w:r>
      <w:r w:rsidR="00CA1133"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</w:t>
      </w:r>
      <w:r w:rsidRPr="00E7388D">
        <w:rPr>
          <w:rFonts w:ascii="Times New Roman" w:hAnsi="Times New Roman" w:cs="Times New Roman"/>
          <w:color w:val="2F2F2F"/>
          <w:sz w:val="26"/>
          <w:szCs w:val="26"/>
        </w:rPr>
        <w:t>);</w:t>
      </w:r>
    </w:p>
    <w:p w:rsidR="004253C4" w:rsidRPr="00E7388D" w:rsidRDefault="004253C4" w:rsidP="004253C4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F2F2F"/>
          <w:sz w:val="26"/>
          <w:szCs w:val="26"/>
        </w:rPr>
      </w:pPr>
      <w:r w:rsidRPr="00E7388D">
        <w:rPr>
          <w:rFonts w:ascii="Times New Roman" w:hAnsi="Times New Roman" w:cs="Times New Roman"/>
          <w:color w:val="333333"/>
          <w:sz w:val="26"/>
          <w:szCs w:val="26"/>
        </w:rPr>
        <w:t>для иногородних пациентов направление в соответствии с правилами маршрутизации, утвержденными Министерством здравоохранения Алтайского края</w:t>
      </w:r>
    </w:p>
    <w:p w:rsidR="003B40B9" w:rsidRPr="00E7388D" w:rsidRDefault="003B40B9" w:rsidP="004253C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i/>
          <w:color w:val="333333"/>
          <w:sz w:val="16"/>
          <w:szCs w:val="16"/>
        </w:rPr>
      </w:pPr>
    </w:p>
    <w:p w:rsidR="004253C4" w:rsidRPr="00E7388D" w:rsidRDefault="004253C4" w:rsidP="004253C4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i/>
          <w:color w:val="333333"/>
          <w:sz w:val="16"/>
          <w:szCs w:val="16"/>
        </w:rPr>
      </w:pPr>
    </w:p>
    <w:p w:rsidR="00CA1133" w:rsidRPr="00E7388D" w:rsidRDefault="003D4177" w:rsidP="004A19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>Гражданин должен предъявить</w:t>
      </w:r>
      <w:r w:rsidR="00FA5C48" w:rsidRPr="00E7388D">
        <w:rPr>
          <w:color w:val="222222"/>
          <w:sz w:val="26"/>
          <w:szCs w:val="26"/>
        </w:rPr>
        <w:t xml:space="preserve"> оригиналы документов либо их надлежащим способом заверенные копии.</w:t>
      </w:r>
      <w:r w:rsidRPr="00E7388D">
        <w:rPr>
          <w:color w:val="222222"/>
          <w:sz w:val="26"/>
          <w:szCs w:val="26"/>
        </w:rPr>
        <w:t xml:space="preserve"> </w:t>
      </w:r>
      <w:r w:rsidR="00FA5C48" w:rsidRPr="00E7388D">
        <w:rPr>
          <w:color w:val="222222"/>
          <w:sz w:val="26"/>
          <w:szCs w:val="26"/>
        </w:rPr>
        <w:t>Требования регистратора о предъявлении документов, не указанных выше, для предоставления услуги не допускаются.</w:t>
      </w:r>
    </w:p>
    <w:p w:rsidR="00D07BC6" w:rsidRPr="00E7388D" w:rsidRDefault="00D07BC6" w:rsidP="004A19D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8"/>
          <w:szCs w:val="8"/>
        </w:rPr>
      </w:pPr>
    </w:p>
    <w:p w:rsidR="004A19D4" w:rsidRPr="00E7388D" w:rsidRDefault="00FA5C48" w:rsidP="00E774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  <w:r w:rsidRPr="00E7388D">
        <w:rPr>
          <w:color w:val="222222"/>
          <w:sz w:val="26"/>
          <w:szCs w:val="26"/>
        </w:rPr>
        <w:t>На основании сведений, полученных от гражданина, регистратор</w:t>
      </w:r>
      <w:r w:rsidR="00E77476" w:rsidRPr="00E7388D">
        <w:rPr>
          <w:color w:val="222222"/>
          <w:sz w:val="26"/>
          <w:szCs w:val="26"/>
        </w:rPr>
        <w:t xml:space="preserve"> делает выписку из базы данных и направляет в кабинет врача психиатра-нарколога</w:t>
      </w:r>
      <w:r w:rsidRPr="00E7388D">
        <w:rPr>
          <w:color w:val="222222"/>
          <w:sz w:val="26"/>
          <w:szCs w:val="26"/>
        </w:rPr>
        <w:t>.</w:t>
      </w:r>
      <w:r w:rsidR="004A19D4" w:rsidRPr="00E7388D">
        <w:rPr>
          <w:color w:val="222222"/>
          <w:sz w:val="26"/>
          <w:szCs w:val="26"/>
        </w:rPr>
        <w:t xml:space="preserve"> </w:t>
      </w:r>
    </w:p>
    <w:p w:rsidR="004253C4" w:rsidRPr="00E7388D" w:rsidRDefault="004253C4" w:rsidP="00E774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6"/>
          <w:szCs w:val="26"/>
        </w:rPr>
      </w:pPr>
    </w:p>
    <w:p w:rsidR="00F80B42" w:rsidRPr="00E7388D" w:rsidRDefault="00F80B42" w:rsidP="00F80B4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  <w:sz w:val="8"/>
          <w:szCs w:val="8"/>
        </w:rPr>
      </w:pPr>
    </w:p>
    <w:p w:rsidR="004473B8" w:rsidRPr="00E7388D" w:rsidRDefault="00E77476" w:rsidP="004253C4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2F2F2F"/>
          <w:sz w:val="26"/>
          <w:szCs w:val="26"/>
        </w:rPr>
      </w:pPr>
      <w:r w:rsidRPr="00E7388D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2</w:t>
      </w:r>
      <w:r w:rsidR="00EE2D77" w:rsidRPr="00E7388D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. С</w:t>
      </w:r>
      <w:r w:rsidR="00FA5C48" w:rsidRPr="00E7388D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 использованием Единого </w:t>
      </w:r>
      <w:r w:rsidR="00FA5C48" w:rsidRPr="00E7388D">
        <w:rPr>
          <w:rFonts w:ascii="Times New Roman" w:hAnsi="Times New Roman" w:cs="Times New Roman"/>
          <w:color w:val="2F2F2F"/>
          <w:sz w:val="26"/>
          <w:szCs w:val="26"/>
        </w:rPr>
        <w:t>портала государственных услуг.</w:t>
      </w:r>
    </w:p>
    <w:p w:rsidR="004253C4" w:rsidRPr="00E7388D" w:rsidRDefault="004253C4" w:rsidP="004253C4">
      <w:p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2F2F2F"/>
          <w:sz w:val="10"/>
          <w:szCs w:val="10"/>
        </w:rPr>
      </w:pPr>
    </w:p>
    <w:p w:rsidR="00A22A4E" w:rsidRPr="00E7388D" w:rsidRDefault="00CB1148" w:rsidP="004253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88D">
        <w:rPr>
          <w:rFonts w:ascii="Times New Roman" w:hAnsi="Times New Roman" w:cs="Times New Roman"/>
          <w:color w:val="2F2F2F"/>
          <w:sz w:val="26"/>
          <w:szCs w:val="26"/>
        </w:rPr>
        <w:t>При осуществлении записи на приём к врачу</w:t>
      </w:r>
      <w:r w:rsidR="004253C4" w:rsidRPr="00E7388D">
        <w:rPr>
          <w:rFonts w:ascii="Times New Roman" w:hAnsi="Times New Roman" w:cs="Times New Roman"/>
          <w:color w:val="2F2F2F"/>
          <w:sz w:val="26"/>
          <w:szCs w:val="26"/>
        </w:rPr>
        <w:t xml:space="preserve"> психиатру-наркологу</w:t>
      </w:r>
      <w:r w:rsidR="004473B8" w:rsidRPr="00E7388D">
        <w:rPr>
          <w:rFonts w:ascii="Times New Roman" w:hAnsi="Times New Roman" w:cs="Times New Roman"/>
          <w:color w:val="2F2F2F"/>
          <w:sz w:val="26"/>
          <w:szCs w:val="26"/>
        </w:rPr>
        <w:t xml:space="preserve"> с помощью </w:t>
      </w:r>
      <w:proofErr w:type="spellStart"/>
      <w:proofErr w:type="gramStart"/>
      <w:r w:rsidR="004473B8" w:rsidRPr="00E7388D">
        <w:rPr>
          <w:rFonts w:ascii="Times New Roman" w:hAnsi="Times New Roman" w:cs="Times New Roman"/>
          <w:color w:val="2F2F2F"/>
          <w:sz w:val="26"/>
          <w:szCs w:val="26"/>
        </w:rPr>
        <w:t>интернет-технологий</w:t>
      </w:r>
      <w:proofErr w:type="spellEnd"/>
      <w:proofErr w:type="gramEnd"/>
      <w:r w:rsidR="004473B8" w:rsidRPr="00E7388D">
        <w:rPr>
          <w:rFonts w:ascii="Times New Roman" w:hAnsi="Times New Roman" w:cs="Times New Roman"/>
          <w:color w:val="2F2F2F"/>
          <w:sz w:val="26"/>
          <w:szCs w:val="26"/>
        </w:rPr>
        <w:t>, гражданин:</w:t>
      </w:r>
    </w:p>
    <w:p w:rsidR="00A22A4E" w:rsidRPr="00E7388D" w:rsidRDefault="00A22A4E" w:rsidP="002B163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заходит на информационный портал;</w:t>
      </w:r>
    </w:p>
    <w:p w:rsidR="00A22A4E" w:rsidRPr="00E7388D" w:rsidRDefault="002B163A" w:rsidP="002B163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22A4E"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ирает медицинскую организацию;</w:t>
      </w:r>
    </w:p>
    <w:p w:rsidR="00A22A4E" w:rsidRPr="00E7388D" w:rsidRDefault="002B163A" w:rsidP="002B163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22A4E"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изводит идентификацию по данным полиса ОМС;</w:t>
      </w:r>
    </w:p>
    <w:p w:rsidR="00A22A4E" w:rsidRPr="00E7388D" w:rsidRDefault="002B163A" w:rsidP="002B163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22A4E"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ирает врача;</w:t>
      </w:r>
    </w:p>
    <w:p w:rsidR="00C8063C" w:rsidRPr="00E7388D" w:rsidRDefault="002B163A" w:rsidP="00E7747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80507" w:rsidRPr="00E73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ирает дату и время приема.</w:t>
      </w:r>
    </w:p>
    <w:p w:rsidR="0064044C" w:rsidRPr="00E7388D" w:rsidRDefault="0064044C" w:rsidP="00904EBF">
      <w:pPr>
        <w:pStyle w:val="a3"/>
        <w:shd w:val="clear" w:color="auto" w:fill="FFFFFF"/>
        <w:spacing w:before="0" w:beforeAutospacing="0" w:after="0" w:afterAutospacing="0"/>
        <w:jc w:val="both"/>
        <w:rPr>
          <w:color w:val="1E1E1E"/>
          <w:sz w:val="8"/>
          <w:szCs w:val="8"/>
        </w:rPr>
      </w:pPr>
    </w:p>
    <w:p w:rsidR="008528F3" w:rsidRPr="00E7388D" w:rsidRDefault="008528F3" w:rsidP="008528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F2F2F"/>
          <w:sz w:val="26"/>
          <w:szCs w:val="26"/>
        </w:rPr>
      </w:pPr>
      <w:r w:rsidRPr="00E7388D">
        <w:rPr>
          <w:color w:val="2F2F2F"/>
          <w:sz w:val="26"/>
          <w:szCs w:val="26"/>
        </w:rPr>
        <w:t>В день приёма за 5-10 минут до назначенного времени пациенту необходимо подойти к кабинету врача.</w:t>
      </w:r>
    </w:p>
    <w:p w:rsidR="008528F3" w:rsidRPr="00E7388D" w:rsidRDefault="008528F3" w:rsidP="008528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F2F2F"/>
          <w:sz w:val="8"/>
          <w:szCs w:val="8"/>
        </w:rPr>
      </w:pPr>
    </w:p>
    <w:p w:rsidR="00B65989" w:rsidRPr="00E7388D" w:rsidRDefault="000D780D" w:rsidP="00904EBF">
      <w:pPr>
        <w:pStyle w:val="a3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b/>
          <w:sz w:val="26"/>
          <w:szCs w:val="26"/>
        </w:rPr>
      </w:pPr>
      <w:r w:rsidRPr="00E7388D">
        <w:rPr>
          <w:rStyle w:val="a5"/>
          <w:b w:val="0"/>
          <w:sz w:val="26"/>
          <w:szCs w:val="26"/>
          <w:bdr w:val="none" w:sz="0" w:space="0" w:color="auto" w:frame="1"/>
        </w:rPr>
        <w:t>З</w:t>
      </w:r>
      <w:r w:rsidR="008528F3" w:rsidRPr="00E7388D">
        <w:rPr>
          <w:rStyle w:val="a5"/>
          <w:b w:val="0"/>
          <w:sz w:val="26"/>
          <w:szCs w:val="26"/>
          <w:bdr w:val="none" w:sz="0" w:space="0" w:color="auto" w:frame="1"/>
        </w:rPr>
        <w:t>апись</w:t>
      </w:r>
      <w:r w:rsidR="002235C4" w:rsidRPr="00E7388D">
        <w:rPr>
          <w:rStyle w:val="a5"/>
          <w:b w:val="0"/>
          <w:sz w:val="26"/>
          <w:szCs w:val="26"/>
          <w:bdr w:val="none" w:sz="0" w:space="0" w:color="auto" w:frame="1"/>
        </w:rPr>
        <w:t xml:space="preserve"> через </w:t>
      </w:r>
      <w:r w:rsidR="002235C4" w:rsidRPr="00E7388D">
        <w:rPr>
          <w:rStyle w:val="a5"/>
          <w:color w:val="444444"/>
          <w:sz w:val="26"/>
          <w:szCs w:val="26"/>
          <w:bdr w:val="none" w:sz="0" w:space="0" w:color="auto" w:frame="1"/>
        </w:rPr>
        <w:t>телефонный центр</w:t>
      </w:r>
      <w:r w:rsidR="008528F3" w:rsidRPr="00E7388D">
        <w:rPr>
          <w:rStyle w:val="a5"/>
          <w:b w:val="0"/>
          <w:sz w:val="26"/>
          <w:szCs w:val="26"/>
          <w:bdr w:val="none" w:sz="0" w:space="0" w:color="auto" w:frame="1"/>
        </w:rPr>
        <w:t xml:space="preserve"> на прием к врачу</w:t>
      </w:r>
      <w:r w:rsidR="002235C4" w:rsidRPr="00E7388D">
        <w:rPr>
          <w:rStyle w:val="a5"/>
          <w:b w:val="0"/>
          <w:sz w:val="26"/>
          <w:szCs w:val="26"/>
          <w:bdr w:val="none" w:sz="0" w:space="0" w:color="auto" w:frame="1"/>
        </w:rPr>
        <w:t xml:space="preserve"> </w:t>
      </w:r>
      <w:r w:rsidR="00F80B42" w:rsidRPr="00E7388D">
        <w:rPr>
          <w:rStyle w:val="a5"/>
          <w:b w:val="0"/>
          <w:sz w:val="26"/>
          <w:szCs w:val="26"/>
          <w:bdr w:val="none" w:sz="0" w:space="0" w:color="auto" w:frame="1"/>
        </w:rPr>
        <w:t>осуществляется в</w:t>
      </w:r>
      <w:r w:rsidR="008528F3" w:rsidRPr="00E7388D">
        <w:rPr>
          <w:rStyle w:val="a5"/>
          <w:b w:val="0"/>
          <w:sz w:val="26"/>
          <w:szCs w:val="26"/>
          <w:bdr w:val="none" w:sz="0" w:space="0" w:color="auto" w:frame="1"/>
        </w:rPr>
        <w:t xml:space="preserve"> часы работы медицинской организации.</w:t>
      </w:r>
    </w:p>
    <w:p w:rsidR="00605E11" w:rsidRPr="00E7388D" w:rsidRDefault="00460363" w:rsidP="00904EBF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A3A3A"/>
          <w:sz w:val="26"/>
          <w:szCs w:val="26"/>
        </w:rPr>
      </w:pPr>
      <w:r w:rsidRPr="00E7388D">
        <w:rPr>
          <w:rStyle w:val="a5"/>
          <w:color w:val="444444"/>
          <w:sz w:val="26"/>
          <w:szCs w:val="26"/>
          <w:bdr w:val="none" w:sz="0" w:space="0" w:color="auto" w:frame="1"/>
        </w:rPr>
        <w:t>официальный портал</w:t>
      </w:r>
      <w:r w:rsidRPr="00E7388D">
        <w:rPr>
          <w:color w:val="444444"/>
          <w:sz w:val="26"/>
          <w:szCs w:val="26"/>
        </w:rPr>
        <w:t> </w:t>
      </w:r>
      <w:r w:rsidR="00306573" w:rsidRPr="00E7388D">
        <w:rPr>
          <w:color w:val="444444"/>
          <w:sz w:val="26"/>
          <w:szCs w:val="26"/>
        </w:rPr>
        <w:t>Государственных услуг</w:t>
      </w:r>
      <w:r w:rsidR="00B65989" w:rsidRPr="00E7388D">
        <w:rPr>
          <w:rStyle w:val="a5"/>
          <w:b w:val="0"/>
          <w:sz w:val="26"/>
          <w:szCs w:val="26"/>
        </w:rPr>
        <w:t>: </w:t>
      </w:r>
      <w:proofErr w:type="spellStart"/>
      <w:r w:rsidR="005706A8" w:rsidRPr="00E7388D">
        <w:fldChar w:fldCharType="begin"/>
      </w:r>
      <w:r w:rsidR="005F1C34" w:rsidRPr="00E7388D">
        <w:instrText>HYPERLINK "https://gosuslugi.ru/"</w:instrText>
      </w:r>
      <w:r w:rsidR="005706A8" w:rsidRPr="00E7388D">
        <w:fldChar w:fldCharType="separate"/>
      </w:r>
      <w:r w:rsidR="00B65989" w:rsidRPr="00E7388D">
        <w:rPr>
          <w:rStyle w:val="a4"/>
          <w:bCs/>
          <w:color w:val="auto"/>
          <w:sz w:val="26"/>
          <w:szCs w:val="26"/>
          <w:u w:val="none"/>
        </w:rPr>
        <w:t>gosuslugi.ru</w:t>
      </w:r>
      <w:proofErr w:type="spellEnd"/>
      <w:r w:rsidR="005706A8" w:rsidRPr="00E7388D">
        <w:fldChar w:fldCharType="end"/>
      </w:r>
    </w:p>
    <w:p w:rsidR="004253C4" w:rsidRPr="00E7388D" w:rsidRDefault="004253C4" w:rsidP="004253C4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3A3A3A"/>
          <w:sz w:val="26"/>
          <w:szCs w:val="26"/>
        </w:rPr>
      </w:pPr>
    </w:p>
    <w:p w:rsidR="00072C79" w:rsidRPr="00E77476" w:rsidRDefault="00306573" w:rsidP="00E774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E7388D">
        <w:rPr>
          <w:color w:val="444444"/>
          <w:sz w:val="26"/>
          <w:szCs w:val="26"/>
        </w:rPr>
        <w:t> </w:t>
      </w:r>
      <w:r w:rsidR="00B207C6" w:rsidRPr="00E7388D">
        <w:rPr>
          <w:color w:val="000000"/>
          <w:sz w:val="26"/>
          <w:szCs w:val="26"/>
        </w:rPr>
        <w:t>При возникновении проблем, вопросов и пожеланий п</w:t>
      </w:r>
      <w:r w:rsidR="0064044C" w:rsidRPr="00E7388D">
        <w:rPr>
          <w:color w:val="000000"/>
          <w:sz w:val="26"/>
          <w:szCs w:val="26"/>
        </w:rPr>
        <w:t>ри</w:t>
      </w:r>
      <w:r w:rsidR="00B207C6" w:rsidRPr="00E7388D">
        <w:rPr>
          <w:color w:val="000000"/>
          <w:sz w:val="26"/>
          <w:szCs w:val="26"/>
        </w:rPr>
        <w:t xml:space="preserve"> </w:t>
      </w:r>
      <w:r w:rsidR="0064044C" w:rsidRPr="00E7388D">
        <w:rPr>
          <w:color w:val="222222"/>
          <w:sz w:val="26"/>
          <w:szCs w:val="26"/>
        </w:rPr>
        <w:t>записи на первичный прием/консультацию/</w:t>
      </w:r>
      <w:r w:rsidR="004473B8" w:rsidRPr="00E7388D">
        <w:rPr>
          <w:color w:val="222222"/>
          <w:sz w:val="26"/>
          <w:szCs w:val="26"/>
        </w:rPr>
        <w:t>обследование,</w:t>
      </w:r>
      <w:r w:rsidR="004473B8" w:rsidRPr="00E7388D">
        <w:rPr>
          <w:color w:val="000000"/>
          <w:sz w:val="26"/>
          <w:szCs w:val="26"/>
        </w:rPr>
        <w:t xml:space="preserve"> обращаться</w:t>
      </w:r>
      <w:r w:rsidR="00B207C6" w:rsidRPr="00E7388D">
        <w:rPr>
          <w:color w:val="000000"/>
          <w:sz w:val="26"/>
          <w:szCs w:val="26"/>
        </w:rPr>
        <w:t xml:space="preserve"> </w:t>
      </w:r>
      <w:r w:rsidR="004473B8" w:rsidRPr="00E7388D">
        <w:rPr>
          <w:color w:val="000000"/>
          <w:sz w:val="26"/>
          <w:szCs w:val="26"/>
        </w:rPr>
        <w:t xml:space="preserve">по телефону </w:t>
      </w:r>
      <w:r w:rsidR="00E77476" w:rsidRPr="00E7388D">
        <w:rPr>
          <w:color w:val="000000"/>
          <w:sz w:val="26"/>
          <w:szCs w:val="26"/>
        </w:rPr>
        <w:t>8(385</w:t>
      </w:r>
      <w:r w:rsidR="00B30287" w:rsidRPr="00E7388D">
        <w:rPr>
          <w:color w:val="000000"/>
          <w:sz w:val="26"/>
          <w:szCs w:val="26"/>
        </w:rPr>
        <w:t>57</w:t>
      </w:r>
      <w:r w:rsidR="00E77476" w:rsidRPr="00E7388D">
        <w:rPr>
          <w:color w:val="000000"/>
          <w:sz w:val="26"/>
          <w:szCs w:val="26"/>
        </w:rPr>
        <w:t>)</w:t>
      </w:r>
      <w:r w:rsidR="00B30287" w:rsidRPr="00E7388D">
        <w:rPr>
          <w:color w:val="000000"/>
          <w:sz w:val="26"/>
          <w:szCs w:val="26"/>
        </w:rPr>
        <w:t>4-62-43</w:t>
      </w:r>
    </w:p>
    <w:sectPr w:rsidR="00072C79" w:rsidRPr="00E77476" w:rsidSect="00904EBF">
      <w:pgSz w:w="11906" w:h="16838"/>
      <w:pgMar w:top="624" w:right="851" w:bottom="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988"/>
    <w:multiLevelType w:val="multilevel"/>
    <w:tmpl w:val="B7163E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871751E"/>
    <w:multiLevelType w:val="multilevel"/>
    <w:tmpl w:val="815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C1040"/>
    <w:multiLevelType w:val="multilevel"/>
    <w:tmpl w:val="1F46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D1B3D"/>
    <w:multiLevelType w:val="multilevel"/>
    <w:tmpl w:val="3F32B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F3FE9"/>
    <w:multiLevelType w:val="multilevel"/>
    <w:tmpl w:val="03ECE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539B5"/>
    <w:multiLevelType w:val="multilevel"/>
    <w:tmpl w:val="3B5C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A66F7"/>
    <w:multiLevelType w:val="multilevel"/>
    <w:tmpl w:val="B76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616"/>
    <w:multiLevelType w:val="hybridMultilevel"/>
    <w:tmpl w:val="D6AAB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6117D"/>
    <w:multiLevelType w:val="multilevel"/>
    <w:tmpl w:val="123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17CFB"/>
    <w:multiLevelType w:val="hybridMultilevel"/>
    <w:tmpl w:val="11B0EEC0"/>
    <w:lvl w:ilvl="0" w:tplc="B5FC3210">
      <w:start w:val="1"/>
      <w:numFmt w:val="decimal"/>
      <w:lvlText w:val="%1."/>
      <w:lvlJc w:val="left"/>
      <w:pPr>
        <w:ind w:left="855" w:hanging="495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094A"/>
    <w:multiLevelType w:val="hybridMultilevel"/>
    <w:tmpl w:val="136E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80B05"/>
    <w:multiLevelType w:val="multilevel"/>
    <w:tmpl w:val="028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8149CC"/>
    <w:multiLevelType w:val="multilevel"/>
    <w:tmpl w:val="B41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A5E9D"/>
    <w:multiLevelType w:val="multilevel"/>
    <w:tmpl w:val="FB4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7CEB"/>
    <w:multiLevelType w:val="multilevel"/>
    <w:tmpl w:val="290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80768"/>
    <w:multiLevelType w:val="multilevel"/>
    <w:tmpl w:val="A3C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DB3927"/>
    <w:multiLevelType w:val="multilevel"/>
    <w:tmpl w:val="7A7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7611C"/>
    <w:multiLevelType w:val="multilevel"/>
    <w:tmpl w:val="84A2B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56A08"/>
    <w:multiLevelType w:val="hybridMultilevel"/>
    <w:tmpl w:val="D96E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2E9C"/>
    <w:multiLevelType w:val="hybridMultilevel"/>
    <w:tmpl w:val="AAEE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255A4"/>
    <w:multiLevelType w:val="multilevel"/>
    <w:tmpl w:val="5F2A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E792B"/>
    <w:multiLevelType w:val="multilevel"/>
    <w:tmpl w:val="6CF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663D37"/>
    <w:multiLevelType w:val="multilevel"/>
    <w:tmpl w:val="47D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306F6F"/>
    <w:multiLevelType w:val="multilevel"/>
    <w:tmpl w:val="7A1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FD3E0A"/>
    <w:multiLevelType w:val="multilevel"/>
    <w:tmpl w:val="7EB0C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91215"/>
    <w:multiLevelType w:val="multilevel"/>
    <w:tmpl w:val="BD805CC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6">
    <w:nsid w:val="72C6599A"/>
    <w:multiLevelType w:val="multilevel"/>
    <w:tmpl w:val="4FD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C87189"/>
    <w:multiLevelType w:val="hybridMultilevel"/>
    <w:tmpl w:val="67C2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D0AEF"/>
    <w:multiLevelType w:val="hybridMultilevel"/>
    <w:tmpl w:val="FA9A8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6"/>
  </w:num>
  <w:num w:numId="5">
    <w:abstractNumId w:val="21"/>
  </w:num>
  <w:num w:numId="6">
    <w:abstractNumId w:val="1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0"/>
  </w:num>
  <w:num w:numId="17">
    <w:abstractNumId w:val="22"/>
  </w:num>
  <w:num w:numId="18">
    <w:abstractNumId w:val="5"/>
  </w:num>
  <w:num w:numId="19">
    <w:abstractNumId w:val="20"/>
  </w:num>
  <w:num w:numId="20">
    <w:abstractNumId w:val="17"/>
  </w:num>
  <w:num w:numId="21">
    <w:abstractNumId w:val="25"/>
  </w:num>
  <w:num w:numId="22">
    <w:abstractNumId w:val="24"/>
  </w:num>
  <w:num w:numId="23">
    <w:abstractNumId w:val="7"/>
  </w:num>
  <w:num w:numId="24">
    <w:abstractNumId w:val="28"/>
  </w:num>
  <w:num w:numId="25">
    <w:abstractNumId w:val="19"/>
  </w:num>
  <w:num w:numId="26">
    <w:abstractNumId w:val="27"/>
  </w:num>
  <w:num w:numId="27">
    <w:abstractNumId w:val="10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7AE2"/>
    <w:rsid w:val="000534E0"/>
    <w:rsid w:val="00072C79"/>
    <w:rsid w:val="000B0A02"/>
    <w:rsid w:val="000D780D"/>
    <w:rsid w:val="000F0BF8"/>
    <w:rsid w:val="00114B34"/>
    <w:rsid w:val="00193F66"/>
    <w:rsid w:val="00197AE2"/>
    <w:rsid w:val="002235C4"/>
    <w:rsid w:val="00224F4A"/>
    <w:rsid w:val="00256F09"/>
    <w:rsid w:val="002921B5"/>
    <w:rsid w:val="002961C3"/>
    <w:rsid w:val="002B163A"/>
    <w:rsid w:val="002C690E"/>
    <w:rsid w:val="002C7480"/>
    <w:rsid w:val="00306573"/>
    <w:rsid w:val="00336C78"/>
    <w:rsid w:val="00380507"/>
    <w:rsid w:val="003B40B9"/>
    <w:rsid w:val="003D4177"/>
    <w:rsid w:val="003F6921"/>
    <w:rsid w:val="004253C4"/>
    <w:rsid w:val="004376F4"/>
    <w:rsid w:val="004473B8"/>
    <w:rsid w:val="00460363"/>
    <w:rsid w:val="004A19D4"/>
    <w:rsid w:val="004C419F"/>
    <w:rsid w:val="004F3160"/>
    <w:rsid w:val="005706A8"/>
    <w:rsid w:val="005B2DB3"/>
    <w:rsid w:val="005B5BFA"/>
    <w:rsid w:val="005F1C34"/>
    <w:rsid w:val="0060379E"/>
    <w:rsid w:val="00605E11"/>
    <w:rsid w:val="0064044C"/>
    <w:rsid w:val="00660302"/>
    <w:rsid w:val="00735480"/>
    <w:rsid w:val="0075555D"/>
    <w:rsid w:val="007A4B7A"/>
    <w:rsid w:val="007E49D1"/>
    <w:rsid w:val="008424D6"/>
    <w:rsid w:val="008528F3"/>
    <w:rsid w:val="00904EBF"/>
    <w:rsid w:val="0094193C"/>
    <w:rsid w:val="00A22A4E"/>
    <w:rsid w:val="00A41F67"/>
    <w:rsid w:val="00A72756"/>
    <w:rsid w:val="00AB0FB3"/>
    <w:rsid w:val="00AC2B14"/>
    <w:rsid w:val="00AE02E7"/>
    <w:rsid w:val="00B00BF8"/>
    <w:rsid w:val="00B17725"/>
    <w:rsid w:val="00B207C6"/>
    <w:rsid w:val="00B30287"/>
    <w:rsid w:val="00B538FE"/>
    <w:rsid w:val="00B65989"/>
    <w:rsid w:val="00B81F8A"/>
    <w:rsid w:val="00B95BBF"/>
    <w:rsid w:val="00BB2C01"/>
    <w:rsid w:val="00C8063C"/>
    <w:rsid w:val="00CA1133"/>
    <w:rsid w:val="00CB1148"/>
    <w:rsid w:val="00CC0033"/>
    <w:rsid w:val="00D07BC6"/>
    <w:rsid w:val="00D92198"/>
    <w:rsid w:val="00D95B40"/>
    <w:rsid w:val="00DC1BAA"/>
    <w:rsid w:val="00E7388D"/>
    <w:rsid w:val="00E77476"/>
    <w:rsid w:val="00EE2D77"/>
    <w:rsid w:val="00F175DD"/>
    <w:rsid w:val="00F80B42"/>
    <w:rsid w:val="00FA5C48"/>
    <w:rsid w:val="00FF5827"/>
    <w:rsid w:val="00FF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4A"/>
  </w:style>
  <w:style w:type="paragraph" w:styleId="1">
    <w:name w:val="heading 1"/>
    <w:basedOn w:val="a"/>
    <w:link w:val="10"/>
    <w:uiPriority w:val="9"/>
    <w:qFormat/>
    <w:rsid w:val="00B9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9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5BBF"/>
    <w:rPr>
      <w:color w:val="0000FF"/>
      <w:u w:val="single"/>
    </w:rPr>
  </w:style>
  <w:style w:type="paragraph" w:customStyle="1" w:styleId="5">
    <w:name w:val="5"/>
    <w:basedOn w:val="a"/>
    <w:rsid w:val="003F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692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4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A22A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6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6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3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270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AB4A099991964397D5E094935DC644" ma:contentTypeVersion="0" ma:contentTypeDescription="Создание документа." ma:contentTypeScope="" ma:versionID="4b6e8b3750dcd60680ed433984d23281">
  <xsd:schema xmlns:xsd="http://www.w3.org/2001/XMLSchema" xmlns:xs="http://www.w3.org/2001/XMLSchema" xmlns:p="http://schemas.microsoft.com/office/2006/metadata/properties" xmlns:ns2="de9dcd74-6a0c-4e19-8683-2b156108d742" targetNamespace="http://schemas.microsoft.com/office/2006/metadata/properties" ma:root="true" ma:fieldsID="eef0666a9ceec80401dcfde37600001b" ns2:_="">
    <xsd:import namespace="de9dcd74-6a0c-4e19-8683-2b156108d7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cd74-6a0c-4e19-8683-2b156108d7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BA53-2C98-40B3-A8D4-819F9EC9D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86024-E60D-4980-96C1-F74436807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cd74-6a0c-4e19-8683-2b156108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89F53-2818-4763-87E3-9793AF6251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704501-A04B-4E1E-B3A9-CE05643FBF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7E99B7-8465-4331-91DF-DC6BD42F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ергеевна</cp:lastModifiedBy>
  <cp:revision>48</cp:revision>
  <cp:lastPrinted>2024-01-18T01:44:00Z</cp:lastPrinted>
  <dcterms:created xsi:type="dcterms:W3CDTF">2021-05-25T07:18:00Z</dcterms:created>
  <dcterms:modified xsi:type="dcterms:W3CDTF">2024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4A099991964397D5E094935DC644</vt:lpwstr>
  </property>
</Properties>
</file>